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әдіскер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4E6859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7D7EB8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кер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4E6859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ағы оқу үдерісін жетілдіру бойынша ұсыныстар енгіз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нновациялық тәжірибені зерттейді және бер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Есептерді дайындауды және ұсынуды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Кеңес беру қызметін ұйымдастырады: педагогикалық ұжымның шығармашылық өсуіне және олардың кәсіби өзін-өзі жүзеге асыруына </w:t>
            </w: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ықпал етеді;</w:t>
            </w:r>
          </w:p>
          <w:p w:rsidR="008E7665" w:rsidRPr="00FD7B00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  тенге</w:t>
            </w:r>
          </w:p>
          <w:p w:rsidR="007D7EB8" w:rsidRPr="007D7EB8" w:rsidRDefault="007D7EB8" w:rsidP="006C54AA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та арнаулы: 85 787,00 тенге</w:t>
            </w:r>
          </w:p>
        </w:tc>
      </w:tr>
      <w:tr w:rsidR="001F4BA9" w:rsidRPr="004E6859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846CBC" w:rsidP="004E685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1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r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4E6859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395E7D" w:rsidRPr="00395E7D">
        <w:rPr>
          <w:rFonts w:ascii="Times New Roman" w:hAnsi="Times New Roman" w:cs="Times New Roman"/>
          <w:b/>
          <w:sz w:val="21"/>
          <w:szCs w:val="21"/>
        </w:rPr>
        <w:t>метод</w:t>
      </w:r>
      <w:r w:rsidR="00395E7D">
        <w:rPr>
          <w:rFonts w:ascii="Times New Roman" w:hAnsi="Times New Roman" w:cs="Times New Roman"/>
          <w:b/>
          <w:sz w:val="21"/>
          <w:szCs w:val="21"/>
        </w:rPr>
        <w:t>иста 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395E7D" w:rsidP="00395E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тодист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существляет организационно-методическое обеспечение анализа и оценки эффективности образовательного процесса, обобщения и распространения инновационного педагогического опыт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пособствует творческому росту педагогического коллектива и его профессиональной самореализа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нализирует состояние учебной, методической и воспитательной работы в организациях и разрабатывает рекомендации по повышению ее эффективност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казывает содействие педагогам Центра в определении содержания образовательных программ, форм, методов и средств обучения, а также в организации научно-методического обеспечения образовательной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дает рекомендации по совершенствованию образовательного процесса в Центре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еализует меры по обобщению и распространению инновационного и эффективного опыта педагог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рганизует и координирует работу методических объединений и школ молодых учителей, оказывает им консультативную и практическую помощь по направлениям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организации повышения квалификации и переподготовки педагогических кадров по направлениям деятельности, научно-методического обеспечения содержания образования, разработки учебно-методической продук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 и распространяет информацию об отечественном и зарубежном опыте предоставления дополнительного образования детям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Конкурсы, выставки, конференции, встречи, соревнования, форумы, акции и т.д. организует и разрабатывает документацию для внедрения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, обобщает и систематизирует методические, справочные, информационные и аналитические материалы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проектов нормативных правовых актов по вопросам дополнительного образования, их экспертизе, корректировке действующих образовательных стандартов, образовательной программной документации и разработке новых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деятельности педагогических и иных советов Центра, а также в деятельности методических объединений, семинаров, конференций, профессиональных сообщест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азрабатывает, рецензирует и готовит к апробации учебно-методическую продукцию различных видов и моделей с методическими пособиям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готовит к изданию программно-методическую продукцию, обеспечивающую реализацию приоритетных направлений развития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Исследует и внедряет инновационные практик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беспечивает подготовку и представление отчет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организует консультационную работу: содействует творческому росту педагогического коллектива и его профессиональной самореализации;</w:t>
            </w:r>
          </w:p>
          <w:p w:rsidR="00A40329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-пропагандирует педагогические достижения (через организацию мастер-классов, педагогических семинаров, творческих мастерских);</w:t>
            </w:r>
          </w:p>
          <w:p w:rsidR="0053190A" w:rsidRPr="007D7EB8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 787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380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846CBC" w:rsidP="004E685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E685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г.</w:t>
            </w:r>
            <w:bookmarkStart w:id="3" w:name="_GoBack"/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D204-BB78-495B-8A03-6F18619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08-05T05:33:00Z</cp:lastPrinted>
  <dcterms:created xsi:type="dcterms:W3CDTF">2025-05-12T06:15:00Z</dcterms:created>
  <dcterms:modified xsi:type="dcterms:W3CDTF">2025-05-12T06:15:00Z</dcterms:modified>
</cp:coreProperties>
</file>